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olea de cabeza magnética integrable - 14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RHAF32140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lea de cabeza magnética integrable - 14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AF32140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P-F324A08-140-RSD-B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placea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- continuou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field 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ller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50h7 (2x) (for SKF SNL 511-609) for SEW SA6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layou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xial pole with 6 pol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t inclu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2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8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5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